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50434" w:rsidRPr="00185733" w:rsidRDefault="00185733" w:rsidP="0018573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85733">
        <w:rPr>
          <w:rFonts w:eastAsiaTheme="minorHAnsi"/>
          <w:b/>
          <w:bCs/>
          <w:sz w:val="28"/>
          <w:szCs w:val="28"/>
          <w:lang w:eastAsia="en-US"/>
        </w:rPr>
        <w:t>8. Plāno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lai aprēķinātu b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i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izraudzīta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185733" w:rsidRDefault="00185733" w:rsidP="0018573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85733" w:rsidRPr="00185733" w:rsidRDefault="00185733" w:rsidP="001857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85733">
        <w:rPr>
          <w:rFonts w:eastAsia="MyriadPro-Regular"/>
          <w:sz w:val="28"/>
          <w:szCs w:val="28"/>
          <w:lang w:eastAsia="en-US"/>
        </w:rPr>
        <w:t>8.1. Jāaprēķina zīmējumā dotās figūras laukums.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85733">
        <w:rPr>
          <w:rFonts w:eastAsia="MyriadPro-Regular"/>
          <w:sz w:val="28"/>
          <w:szCs w:val="28"/>
          <w:lang w:eastAsia="en-US"/>
        </w:rPr>
        <w:t>Sakārto risinājuma plāna soļus pareiz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85733">
        <w:rPr>
          <w:rFonts w:eastAsia="MyriadPro-Regular"/>
          <w:sz w:val="28"/>
          <w:szCs w:val="28"/>
          <w:lang w:eastAsia="en-US"/>
        </w:rPr>
        <w:t>secībā!</w:t>
      </w:r>
    </w:p>
    <w:p w:rsidR="00185733" w:rsidRPr="00185733" w:rsidRDefault="00185733" w:rsidP="001857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1836420</wp:posOffset>
            </wp:positionV>
            <wp:extent cx="274320" cy="800100"/>
            <wp:effectExtent l="19050" t="0" r="0" b="0"/>
            <wp:wrapSquare wrapText="bothSides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733">
        <w:rPr>
          <w:rFonts w:eastAsia="MyriadPro-Regular"/>
          <w:sz w:val="28"/>
          <w:szCs w:val="28"/>
          <w:lang w:eastAsia="en-US"/>
        </w:rPr>
        <w:t>Aprēķina katras daļas laukumu.</w:t>
      </w:r>
    </w:p>
    <w:p w:rsidR="00185733" w:rsidRPr="00185733" w:rsidRDefault="00185733" w:rsidP="001857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85733">
        <w:rPr>
          <w:rFonts w:eastAsia="MyriadPro-Regular"/>
          <w:sz w:val="28"/>
          <w:szCs w:val="28"/>
          <w:lang w:eastAsia="en-US"/>
        </w:rPr>
        <w:t>Aprēķina dotās figūras laukumu.</w:t>
      </w:r>
    </w:p>
    <w:p w:rsidR="00185733" w:rsidRPr="00185733" w:rsidRDefault="00185733" w:rsidP="001857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85733">
        <w:rPr>
          <w:rFonts w:eastAsia="MyriadPro-Regular"/>
          <w:sz w:val="28"/>
          <w:szCs w:val="28"/>
          <w:lang w:eastAsia="en-US"/>
        </w:rPr>
        <w:t>Sadala doto figūru daļās.</w:t>
      </w:r>
    </w:p>
    <w:p w:rsidR="00F07825" w:rsidRDefault="00185733" w:rsidP="001857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85733">
        <w:rPr>
          <w:rFonts w:eastAsia="MyriadPro-Regular"/>
          <w:sz w:val="28"/>
          <w:szCs w:val="28"/>
          <w:lang w:eastAsia="en-US"/>
        </w:rPr>
        <w:t>Izmēra nepieciešamos lielumus.</w:t>
      </w:r>
    </w:p>
    <w:p w:rsidR="00185733" w:rsidRPr="00185733" w:rsidRDefault="00185733" w:rsidP="00185733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1533385" cy="847725"/>
            <wp:effectExtent l="19050" t="0" r="0" b="0"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8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733" w:rsidRPr="00185733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8573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8573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8573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8573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85733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24:00Z</dcterms:created>
  <dcterms:modified xsi:type="dcterms:W3CDTF">2011-07-14T08:24:00Z</dcterms:modified>
</cp:coreProperties>
</file>